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B8" w:rsidRDefault="005C5D4F" w:rsidP="008006B8">
      <w:pPr>
        <w:pStyle w:val="Gvdemetni0"/>
        <w:framePr w:h="220" w:wrap="around" w:vAnchor="text" w:hAnchor="margin" w:x="-7617" w:y="-60"/>
        <w:shd w:val="clear" w:color="auto" w:fill="auto"/>
        <w:spacing w:before="0" w:line="220" w:lineRule="exact"/>
        <w:ind w:firstLine="0"/>
      </w:pPr>
      <w:bookmarkStart w:id="0" w:name="bookmark4"/>
      <w:bookmarkStart w:id="1" w:name="_GoBack"/>
      <w:bookmarkEnd w:id="1"/>
      <w:r>
        <w:t xml:space="preserve"> </w:t>
      </w:r>
    </w:p>
    <w:bookmarkEnd w:id="0"/>
    <w:p w:rsidR="00AE3DC8" w:rsidRPr="00B512B0" w:rsidRDefault="00AE3DC8" w:rsidP="00B512B0">
      <w:pPr>
        <w:rPr>
          <w:sz w:val="16"/>
          <w:szCs w:val="16"/>
        </w:rPr>
      </w:pPr>
    </w:p>
    <w:p w:rsidR="0074196C" w:rsidRDefault="0074196C" w:rsidP="0074196C">
      <w:pPr>
        <w:pStyle w:val="Gvdemetni0"/>
        <w:framePr w:h="220" w:wrap="around" w:vAnchor="text" w:hAnchor="page" w:x="10216" w:y="136"/>
        <w:shd w:val="clear" w:color="auto" w:fill="auto"/>
        <w:spacing w:before="0" w:line="220" w:lineRule="exact"/>
        <w:ind w:firstLine="0"/>
      </w:pPr>
    </w:p>
    <w:p w:rsidR="00DC430F" w:rsidRDefault="0074196C" w:rsidP="0074196C">
      <w:pPr>
        <w:tabs>
          <w:tab w:val="left" w:pos="1200"/>
          <w:tab w:val="center" w:pos="3661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65C5B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:rsidR="00A71BC0" w:rsidRPr="00965C5B" w:rsidRDefault="001566C7" w:rsidP="00DC430F">
      <w:pPr>
        <w:tabs>
          <w:tab w:val="left" w:pos="1200"/>
          <w:tab w:val="center" w:pos="3661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              </w:t>
      </w:r>
      <w:r w:rsidR="0074196C" w:rsidRPr="00965C5B">
        <w:rPr>
          <w:rFonts w:asciiTheme="minorHAnsi" w:hAnsiTheme="minorHAnsi" w:cstheme="minorHAnsi"/>
          <w:b/>
          <w:sz w:val="18"/>
          <w:szCs w:val="18"/>
        </w:rPr>
        <w:t>NEVŞEHİR İL MİLLİ EĞİTİM MÜDÜRLÜĞÜ</w:t>
      </w:r>
    </w:p>
    <w:p w:rsidR="00A71BC0" w:rsidRDefault="00DC430F" w:rsidP="000667C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YENİ AÇILAN EĞİTİM KURUMLARINA ÖĞRETMEN ATAMA</w:t>
      </w:r>
      <w:r w:rsidR="00965C5B" w:rsidRPr="00965C5B">
        <w:rPr>
          <w:rFonts w:asciiTheme="minorHAnsi" w:hAnsiTheme="minorHAnsi" w:cstheme="minorHAnsi"/>
          <w:b/>
          <w:sz w:val="18"/>
          <w:szCs w:val="18"/>
        </w:rPr>
        <w:t xml:space="preserve"> B</w:t>
      </w:r>
      <w:r w:rsidR="00BA6E45" w:rsidRPr="00965C5B">
        <w:rPr>
          <w:rFonts w:asciiTheme="minorHAnsi" w:hAnsiTheme="minorHAnsi" w:cstheme="minorHAnsi"/>
          <w:b/>
          <w:sz w:val="18"/>
          <w:szCs w:val="18"/>
        </w:rPr>
        <w:t>AŞVURU</w:t>
      </w:r>
      <w:r w:rsidR="0074196C" w:rsidRPr="00965C5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71BC0" w:rsidRPr="00965C5B">
        <w:rPr>
          <w:rFonts w:asciiTheme="minorHAnsi" w:hAnsiTheme="minorHAnsi" w:cstheme="minorHAnsi"/>
          <w:b/>
          <w:sz w:val="18"/>
          <w:szCs w:val="18"/>
        </w:rPr>
        <w:t>FORMU</w:t>
      </w:r>
    </w:p>
    <w:p w:rsidR="00DC430F" w:rsidRPr="00965C5B" w:rsidRDefault="00DC430F" w:rsidP="000667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41" w:rightFromText="141" w:vertAnchor="text" w:horzAnchor="margin" w:tblpX="-459" w:tblpY="100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73"/>
        <w:gridCol w:w="706"/>
        <w:gridCol w:w="830"/>
        <w:gridCol w:w="7266"/>
      </w:tblGrid>
      <w:tr w:rsidR="00DC430F" w:rsidRPr="00965C5B" w:rsidTr="00DC430F">
        <w:trPr>
          <w:trHeight w:val="361"/>
        </w:trPr>
        <w:tc>
          <w:tcPr>
            <w:tcW w:w="3209" w:type="dxa"/>
            <w:gridSpan w:val="3"/>
            <w:vAlign w:val="center"/>
          </w:tcPr>
          <w:p w:rsidR="00DC430F" w:rsidRPr="00965C5B" w:rsidRDefault="00DC430F" w:rsidP="00DC43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aşvuru Gerekçesi</w:t>
            </w:r>
          </w:p>
        </w:tc>
        <w:tc>
          <w:tcPr>
            <w:tcW w:w="7266" w:type="dxa"/>
            <w:vAlign w:val="center"/>
          </w:tcPr>
          <w:p w:rsidR="00DC430F" w:rsidRPr="00965C5B" w:rsidRDefault="00DC430F" w:rsidP="00DC43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Yeni Açılan Eğitim Kurumuna Öğretmen Ataması</w:t>
            </w:r>
          </w:p>
        </w:tc>
      </w:tr>
      <w:tr w:rsidR="00DC430F" w:rsidRPr="00965C5B" w:rsidTr="00803FC6">
        <w:trPr>
          <w:trHeight w:val="409"/>
        </w:trPr>
        <w:tc>
          <w:tcPr>
            <w:tcW w:w="3209" w:type="dxa"/>
            <w:gridSpan w:val="3"/>
            <w:vAlign w:val="center"/>
          </w:tcPr>
          <w:p w:rsidR="00DC430F" w:rsidRPr="00965C5B" w:rsidRDefault="00DC430F" w:rsidP="000464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5C5B">
              <w:rPr>
                <w:rFonts w:asciiTheme="minorHAnsi" w:hAnsiTheme="minorHAnsi" w:cstheme="minorHAnsi"/>
                <w:b/>
                <w:sz w:val="18"/>
                <w:szCs w:val="18"/>
              </w:rPr>
              <w:t>T.C. Kimlik No</w:t>
            </w:r>
          </w:p>
        </w:tc>
        <w:tc>
          <w:tcPr>
            <w:tcW w:w="7266" w:type="dxa"/>
            <w:vAlign w:val="center"/>
          </w:tcPr>
          <w:p w:rsidR="00DC430F" w:rsidRPr="00965C5B" w:rsidRDefault="00DC430F" w:rsidP="000464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430F" w:rsidRPr="00965C5B" w:rsidTr="00230428">
        <w:trPr>
          <w:trHeight w:val="415"/>
        </w:trPr>
        <w:tc>
          <w:tcPr>
            <w:tcW w:w="3209" w:type="dxa"/>
            <w:gridSpan w:val="3"/>
            <w:vAlign w:val="center"/>
          </w:tcPr>
          <w:p w:rsidR="00DC430F" w:rsidRPr="00965C5B" w:rsidRDefault="00DC430F" w:rsidP="000464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5C5B">
              <w:rPr>
                <w:rFonts w:asciiTheme="minorHAnsi" w:hAnsiTheme="minorHAnsi" w:cstheme="minorHAnsi"/>
                <w:b/>
                <w:sz w:val="18"/>
                <w:szCs w:val="18"/>
              </w:rPr>
              <w:t>Adı ve Soyadı</w:t>
            </w:r>
          </w:p>
        </w:tc>
        <w:tc>
          <w:tcPr>
            <w:tcW w:w="7266" w:type="dxa"/>
            <w:vAlign w:val="center"/>
          </w:tcPr>
          <w:p w:rsidR="00DC430F" w:rsidRPr="00965C5B" w:rsidRDefault="00DC430F" w:rsidP="000464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430F" w:rsidRPr="00965C5B" w:rsidTr="00B946CB">
        <w:trPr>
          <w:trHeight w:val="421"/>
        </w:trPr>
        <w:tc>
          <w:tcPr>
            <w:tcW w:w="3209" w:type="dxa"/>
            <w:gridSpan w:val="3"/>
            <w:vAlign w:val="center"/>
          </w:tcPr>
          <w:p w:rsidR="00D2339F" w:rsidRDefault="00DC430F" w:rsidP="00D233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5C5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izmet Puanı </w:t>
            </w:r>
          </w:p>
          <w:p w:rsidR="00DC430F" w:rsidRPr="00965C5B" w:rsidRDefault="00DC430F" w:rsidP="00D233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5C5B">
              <w:rPr>
                <w:rFonts w:asciiTheme="minorHAnsi" w:hAnsiTheme="minorHAnsi" w:cstheme="minorHAnsi"/>
                <w:b/>
                <w:sz w:val="16"/>
                <w:szCs w:val="18"/>
              </w:rPr>
              <w:t>(</w:t>
            </w:r>
            <w:r w:rsidR="00D2339F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>Başvuruların son günü</w:t>
            </w:r>
            <w:r w:rsidRPr="00965C5B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 xml:space="preserve"> itibariyle</w:t>
            </w:r>
            <w:r w:rsidRPr="00965C5B">
              <w:rPr>
                <w:rFonts w:asciiTheme="minorHAnsi" w:hAnsiTheme="minorHAnsi" w:cstheme="minorHAnsi"/>
                <w:b/>
                <w:sz w:val="16"/>
                <w:szCs w:val="18"/>
              </w:rPr>
              <w:t>)</w:t>
            </w:r>
          </w:p>
        </w:tc>
        <w:tc>
          <w:tcPr>
            <w:tcW w:w="7266" w:type="dxa"/>
            <w:vAlign w:val="center"/>
          </w:tcPr>
          <w:p w:rsidR="00DC430F" w:rsidRPr="00965C5B" w:rsidRDefault="00DC430F" w:rsidP="000464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1BC0" w:rsidRPr="00965C5B" w:rsidTr="00A73554">
        <w:trPr>
          <w:trHeight w:val="645"/>
        </w:trPr>
        <w:tc>
          <w:tcPr>
            <w:tcW w:w="3209" w:type="dxa"/>
            <w:gridSpan w:val="3"/>
            <w:vAlign w:val="center"/>
          </w:tcPr>
          <w:p w:rsidR="00A71BC0" w:rsidRPr="00965C5B" w:rsidRDefault="00A71BC0" w:rsidP="000464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5C5B">
              <w:rPr>
                <w:rFonts w:asciiTheme="minorHAnsi" w:hAnsiTheme="minorHAnsi" w:cstheme="minorHAnsi"/>
                <w:b/>
                <w:sz w:val="18"/>
                <w:szCs w:val="18"/>
              </w:rPr>
              <w:t>Lisans Düzeyinde Mezun Olduğu Yüksek Okul Programı</w:t>
            </w:r>
          </w:p>
        </w:tc>
        <w:tc>
          <w:tcPr>
            <w:tcW w:w="7266" w:type="dxa"/>
            <w:vAlign w:val="center"/>
          </w:tcPr>
          <w:p w:rsidR="00A71BC0" w:rsidRPr="00A73554" w:rsidRDefault="00A71BC0" w:rsidP="000464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1BC0" w:rsidRPr="00965C5B" w:rsidTr="00EE5A3C">
        <w:trPr>
          <w:trHeight w:val="425"/>
        </w:trPr>
        <w:tc>
          <w:tcPr>
            <w:tcW w:w="3209" w:type="dxa"/>
            <w:gridSpan w:val="3"/>
            <w:vAlign w:val="center"/>
          </w:tcPr>
          <w:p w:rsidR="00A71BC0" w:rsidRPr="00965C5B" w:rsidRDefault="000667CF" w:rsidP="000464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5C5B">
              <w:rPr>
                <w:rFonts w:asciiTheme="minorHAnsi" w:hAnsiTheme="minorHAnsi" w:cstheme="minorHAnsi"/>
                <w:b/>
                <w:sz w:val="18"/>
                <w:szCs w:val="18"/>
              </w:rPr>
              <w:t>Görev Yaptığı İlçe ve Kurum</w:t>
            </w:r>
          </w:p>
        </w:tc>
        <w:tc>
          <w:tcPr>
            <w:tcW w:w="7266" w:type="dxa"/>
            <w:vAlign w:val="center"/>
          </w:tcPr>
          <w:p w:rsidR="00A71BC0" w:rsidRPr="00965C5B" w:rsidRDefault="00A71BC0" w:rsidP="000464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09DB" w:rsidRPr="00965C5B" w:rsidTr="00EE5A3C">
        <w:trPr>
          <w:trHeight w:val="425"/>
        </w:trPr>
        <w:tc>
          <w:tcPr>
            <w:tcW w:w="3209" w:type="dxa"/>
            <w:gridSpan w:val="3"/>
            <w:vAlign w:val="center"/>
          </w:tcPr>
          <w:p w:rsidR="007E09DB" w:rsidRPr="00965C5B" w:rsidRDefault="00965C5B" w:rsidP="00965C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5C5B">
              <w:rPr>
                <w:rFonts w:asciiTheme="minorHAnsi" w:hAnsiTheme="minorHAnsi" w:cstheme="minorHAnsi"/>
                <w:b/>
                <w:sz w:val="18"/>
                <w:szCs w:val="18"/>
              </w:rPr>
              <w:t>Kadro Unvanı</w:t>
            </w:r>
          </w:p>
        </w:tc>
        <w:tc>
          <w:tcPr>
            <w:tcW w:w="7266" w:type="dxa"/>
            <w:vAlign w:val="center"/>
          </w:tcPr>
          <w:p w:rsidR="007E09DB" w:rsidRPr="00965C5B" w:rsidRDefault="007E09DB" w:rsidP="000464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430F" w:rsidRPr="00965C5B" w:rsidTr="00EE5A3C">
        <w:trPr>
          <w:trHeight w:val="425"/>
        </w:trPr>
        <w:tc>
          <w:tcPr>
            <w:tcW w:w="3209" w:type="dxa"/>
            <w:gridSpan w:val="3"/>
            <w:vAlign w:val="center"/>
          </w:tcPr>
          <w:p w:rsidR="00DC430F" w:rsidRPr="00965C5B" w:rsidRDefault="00DC430F" w:rsidP="00965C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lanı / Branşı</w:t>
            </w:r>
          </w:p>
        </w:tc>
        <w:tc>
          <w:tcPr>
            <w:tcW w:w="7266" w:type="dxa"/>
            <w:vAlign w:val="center"/>
          </w:tcPr>
          <w:p w:rsidR="00DC430F" w:rsidRPr="00965C5B" w:rsidRDefault="00DC430F" w:rsidP="000464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430F" w:rsidRPr="00965C5B" w:rsidTr="00EE5A3C">
        <w:trPr>
          <w:trHeight w:val="425"/>
        </w:trPr>
        <w:tc>
          <w:tcPr>
            <w:tcW w:w="3209" w:type="dxa"/>
            <w:gridSpan w:val="3"/>
            <w:vAlign w:val="center"/>
          </w:tcPr>
          <w:p w:rsidR="00DC430F" w:rsidRDefault="00DC430F" w:rsidP="00965C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on 3 Ay İçerisinde Soruşturma Sonucu Görev Yeriniz Değiştirildi mi?</w:t>
            </w:r>
          </w:p>
          <w:p w:rsidR="00DC430F" w:rsidRDefault="00DC430F" w:rsidP="00965C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66" w:type="dxa"/>
            <w:vAlign w:val="center"/>
          </w:tcPr>
          <w:p w:rsidR="00DC430F" w:rsidRDefault="00DC430F" w:rsidP="00DC43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B9E022E" wp14:editId="17C650FE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50165</wp:posOffset>
                      </wp:positionV>
                      <wp:extent cx="723900" cy="3333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217"/>
                          <wp:lineTo x="21600" y="22217"/>
                          <wp:lineTo x="21600" y="0"/>
                          <wp:lineTo x="0" y="0"/>
                        </wp:wrapPolygon>
                      </wp:wrapTight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3333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430F" w:rsidRPr="00DC430F" w:rsidRDefault="001566C7" w:rsidP="00DC430F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 </w:t>
                                  </w:r>
                                  <w:r w:rsidR="00DC430F" w:rsidRPr="00DC430F">
                                    <w:rPr>
                                      <w:sz w:val="22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E022E" id="Dikdörtgen 1" o:spid="_x0000_s1026" style="position:absolute;margin-left:58.3pt;margin-top:3.95pt;width:57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" fillcolor="white [3201]" strokecolor="black [3213]" strokeweight="1.5pt">
                      <v:textbox>
                        <w:txbxContent>
                          <w:p w:rsidR="00DC430F" w:rsidRPr="00DC430F" w:rsidRDefault="001566C7" w:rsidP="00DC430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r w:rsidR="00DC430F" w:rsidRPr="00DC430F">
                              <w:rPr>
                                <w:sz w:val="22"/>
                              </w:rPr>
                              <w:t>EVET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B67F8C6" wp14:editId="1EBF8D96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47625</wp:posOffset>
                      </wp:positionV>
                      <wp:extent cx="723900" cy="3238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C430F" w:rsidRPr="00DC430F" w:rsidRDefault="00DC430F" w:rsidP="00DC430F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7F8C6" id="Dikdörtgen 2" o:spid="_x0000_s1027" style="position:absolute;margin-left:213.75pt;margin-top:3.75pt;width:57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" fillcolor="window" strokecolor="windowText" strokeweight="1.5pt">
                      <v:textbox>
                        <w:txbxContent>
                          <w:p w:rsidR="00DC430F" w:rsidRPr="00DC430F" w:rsidRDefault="00DC430F" w:rsidP="00DC430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AYIR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  <w:p w:rsidR="00DC430F" w:rsidRDefault="00DC430F" w:rsidP="00DC43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C430F" w:rsidRPr="00965C5B" w:rsidRDefault="00DC430F" w:rsidP="00DC43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</w:p>
        </w:tc>
      </w:tr>
      <w:tr w:rsidR="001566C7" w:rsidRPr="00965C5B" w:rsidTr="001566C7">
        <w:trPr>
          <w:trHeight w:val="425"/>
        </w:trPr>
        <w:tc>
          <w:tcPr>
            <w:tcW w:w="1673" w:type="dxa"/>
            <w:vMerge w:val="restart"/>
            <w:vAlign w:val="center"/>
          </w:tcPr>
          <w:p w:rsidR="001566C7" w:rsidRDefault="001566C7" w:rsidP="005D773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430F">
              <w:rPr>
                <w:rFonts w:asciiTheme="minorHAnsi" w:hAnsiTheme="minorHAnsi" w:cstheme="minorHAnsi"/>
                <w:b/>
                <w:sz w:val="18"/>
                <w:szCs w:val="18"/>
              </w:rPr>
              <w:t>TERCİHLER</w:t>
            </w:r>
          </w:p>
        </w:tc>
        <w:tc>
          <w:tcPr>
            <w:tcW w:w="706" w:type="dxa"/>
            <w:vAlign w:val="center"/>
          </w:tcPr>
          <w:p w:rsidR="001566C7" w:rsidRDefault="001566C7" w:rsidP="00965C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830" w:type="dxa"/>
            <w:vAlign w:val="center"/>
          </w:tcPr>
          <w:p w:rsidR="001566C7" w:rsidRDefault="001566C7" w:rsidP="00965C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İlçe Adı</w:t>
            </w:r>
          </w:p>
        </w:tc>
        <w:tc>
          <w:tcPr>
            <w:tcW w:w="7266" w:type="dxa"/>
            <w:vAlign w:val="center"/>
          </w:tcPr>
          <w:p w:rsidR="001566C7" w:rsidRPr="001566C7" w:rsidRDefault="001566C7" w:rsidP="001566C7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1566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Okul / Kurum Adı</w:t>
            </w:r>
          </w:p>
        </w:tc>
      </w:tr>
      <w:tr w:rsidR="001566C7" w:rsidRPr="00965C5B" w:rsidTr="001566C7">
        <w:trPr>
          <w:trHeight w:val="227"/>
        </w:trPr>
        <w:tc>
          <w:tcPr>
            <w:tcW w:w="1673" w:type="dxa"/>
            <w:vMerge/>
            <w:vAlign w:val="center"/>
          </w:tcPr>
          <w:p w:rsidR="001566C7" w:rsidRPr="00DC430F" w:rsidRDefault="001566C7" w:rsidP="00DC430F">
            <w:pPr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1566C7" w:rsidRDefault="001566C7" w:rsidP="00965C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566C7" w:rsidRPr="00965C5B" w:rsidRDefault="001566C7" w:rsidP="00965C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66C7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830" w:type="dxa"/>
            <w:vAlign w:val="center"/>
          </w:tcPr>
          <w:p w:rsidR="001566C7" w:rsidRPr="00965C5B" w:rsidRDefault="001566C7" w:rsidP="00965C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66" w:type="dxa"/>
            <w:vAlign w:val="center"/>
          </w:tcPr>
          <w:p w:rsidR="001566C7" w:rsidRPr="00965C5B" w:rsidRDefault="001566C7" w:rsidP="00965C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566C7" w:rsidRPr="00965C5B" w:rsidTr="001566C7">
        <w:trPr>
          <w:trHeight w:val="255"/>
        </w:trPr>
        <w:tc>
          <w:tcPr>
            <w:tcW w:w="1673" w:type="dxa"/>
            <w:vMerge/>
          </w:tcPr>
          <w:p w:rsidR="001566C7" w:rsidRPr="00965C5B" w:rsidRDefault="001566C7" w:rsidP="00965C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1566C7" w:rsidRDefault="001566C7" w:rsidP="00965C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566C7" w:rsidRPr="00965C5B" w:rsidRDefault="001566C7" w:rsidP="00965C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30" w:type="dxa"/>
            <w:vAlign w:val="center"/>
          </w:tcPr>
          <w:p w:rsidR="001566C7" w:rsidRPr="00965C5B" w:rsidRDefault="001566C7" w:rsidP="00965C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66" w:type="dxa"/>
            <w:vAlign w:val="center"/>
          </w:tcPr>
          <w:p w:rsidR="001566C7" w:rsidRPr="00965C5B" w:rsidRDefault="001566C7" w:rsidP="00965C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F7300" w:rsidRDefault="000F7300" w:rsidP="000F7300">
      <w:pPr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</w:pPr>
    </w:p>
    <w:p w:rsidR="00DC430F" w:rsidRDefault="00DC430F" w:rsidP="000F7300">
      <w:pPr>
        <w:ind w:left="-426" w:firstLine="142"/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</w:pPr>
    </w:p>
    <w:p w:rsidR="00DC430F" w:rsidRDefault="00DC430F" w:rsidP="000F7300">
      <w:pPr>
        <w:ind w:left="-426" w:firstLine="142"/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</w:pPr>
    </w:p>
    <w:p w:rsidR="00A71BC0" w:rsidRPr="0018774F" w:rsidRDefault="0078386F" w:rsidP="000F7300">
      <w:pPr>
        <w:ind w:left="-426" w:firstLine="142"/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 xml:space="preserve">   </w:t>
      </w:r>
      <w:r w:rsidR="00A71BC0" w:rsidRPr="0018774F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>Yukarıdaki bilgiler tarafımdan doğru olarak doldurulmuş</w:t>
      </w:r>
      <w:r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 xml:space="preserve"> olup ilgili Yönetmelikte belirtilen atama şartlarını taşıyorum</w:t>
      </w:r>
      <w:r w:rsidR="00A71BC0" w:rsidRPr="0018774F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 xml:space="preserve">. Aksi ortaya çıktığında idarece </w:t>
      </w:r>
      <w:r w:rsidR="00570A5F" w:rsidRPr="0018774F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>yapılacak işlemlerden</w:t>
      </w:r>
      <w:r w:rsidR="00A71BC0" w:rsidRPr="0018774F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 xml:space="preserve"> doğacak hukuki sonuçlara katlanmayı kabul </w:t>
      </w:r>
      <w:r w:rsidR="00482F00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 xml:space="preserve">ve taahhüt </w:t>
      </w:r>
      <w:r w:rsidR="00A71BC0" w:rsidRPr="0018774F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>ediyorum.</w:t>
      </w:r>
    </w:p>
    <w:p w:rsidR="00A71BC0" w:rsidRDefault="0078386F" w:rsidP="000F7300">
      <w:pPr>
        <w:ind w:hanging="284"/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 xml:space="preserve">   </w:t>
      </w:r>
      <w:r w:rsidR="000378C3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 xml:space="preserve">Bilgilerinizi ve </w:t>
      </w:r>
      <w:r w:rsidR="00A71BC0" w:rsidRPr="0018774F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>gereğini arz ederim.</w:t>
      </w:r>
    </w:p>
    <w:p w:rsidR="006D178E" w:rsidRPr="0018774F" w:rsidRDefault="006D178E" w:rsidP="000F7300">
      <w:pPr>
        <w:ind w:hanging="284"/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</w:pPr>
    </w:p>
    <w:p w:rsidR="00A71BC0" w:rsidRPr="0018774F" w:rsidRDefault="000F7300" w:rsidP="00A71BC0">
      <w:pPr>
        <w:rPr>
          <w:rFonts w:ascii="Times New Roman" w:hAnsi="Times New Roman" w:cs="Times New Roman"/>
          <w:sz w:val="18"/>
          <w:szCs w:val="18"/>
        </w:rPr>
      </w:pPr>
      <w:r w:rsidRPr="0018774F">
        <w:rPr>
          <w:rFonts w:ascii="Times New Roman" w:hAnsi="Times New Roman" w:cs="Times New Roman"/>
          <w:b/>
          <w:color w:val="A6A6A6"/>
          <w:sz w:val="18"/>
          <w:szCs w:val="18"/>
        </w:rPr>
        <w:t>ADRES:</w:t>
      </w:r>
      <w:r w:rsidR="00A71BC0" w:rsidRPr="0018774F">
        <w:rPr>
          <w:rFonts w:ascii="Times New Roman" w:hAnsi="Times New Roman" w:cs="Times New Roman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="00A6343E" w:rsidRPr="0018774F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A6343E" w:rsidRPr="0018774F">
        <w:rPr>
          <w:rFonts w:ascii="Times New Roman" w:hAnsi="Times New Roman" w:cs="Times New Roman"/>
          <w:sz w:val="18"/>
          <w:szCs w:val="18"/>
        </w:rPr>
        <w:t xml:space="preserve">   </w:t>
      </w:r>
      <w:r w:rsidR="004F6945">
        <w:rPr>
          <w:rFonts w:ascii="Times New Roman" w:hAnsi="Times New Roman" w:cs="Times New Roman"/>
          <w:sz w:val="18"/>
          <w:szCs w:val="18"/>
        </w:rPr>
        <w:t xml:space="preserve"> </w:t>
      </w:r>
      <w:r w:rsidR="00FD65A7">
        <w:rPr>
          <w:rFonts w:ascii="Times New Roman" w:hAnsi="Times New Roman" w:cs="Times New Roman"/>
          <w:sz w:val="18"/>
          <w:szCs w:val="18"/>
        </w:rPr>
        <w:t>…/…</w:t>
      </w:r>
      <w:r w:rsidR="001B58F7">
        <w:rPr>
          <w:rFonts w:ascii="Times New Roman" w:hAnsi="Times New Roman" w:cs="Times New Roman"/>
          <w:sz w:val="18"/>
          <w:szCs w:val="18"/>
        </w:rPr>
        <w:t>/202</w:t>
      </w:r>
      <w:r w:rsidR="001566C7">
        <w:rPr>
          <w:rFonts w:ascii="Times New Roman" w:hAnsi="Times New Roman" w:cs="Times New Roman"/>
          <w:sz w:val="18"/>
          <w:szCs w:val="18"/>
        </w:rPr>
        <w:t>3</w:t>
      </w:r>
    </w:p>
    <w:p w:rsidR="00D472A4" w:rsidRDefault="000F7300" w:rsidP="00A6343E">
      <w:pPr>
        <w:rPr>
          <w:rFonts w:ascii="Times New Roman" w:hAnsi="Times New Roman" w:cs="Times New Roman"/>
          <w:sz w:val="18"/>
          <w:szCs w:val="18"/>
        </w:rPr>
      </w:pPr>
      <w:r w:rsidRPr="0018774F">
        <w:rPr>
          <w:rFonts w:ascii="Times New Roman" w:hAnsi="Times New Roman" w:cs="Times New Roman"/>
          <w:b/>
          <w:color w:val="A6A6A6"/>
          <w:sz w:val="18"/>
          <w:szCs w:val="18"/>
        </w:rPr>
        <w:t>TEL:</w:t>
      </w:r>
      <w:r w:rsidR="00A71BC0" w:rsidRPr="0018774F">
        <w:rPr>
          <w:rFonts w:ascii="Times New Roman" w:hAnsi="Times New Roman" w:cs="Times New Roman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sz w:val="18"/>
          <w:szCs w:val="18"/>
        </w:rPr>
        <w:tab/>
      </w:r>
      <w:r w:rsidR="00D472A4"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D472A4">
        <w:rPr>
          <w:rFonts w:ascii="Times New Roman" w:hAnsi="Times New Roman" w:cs="Times New Roman"/>
          <w:sz w:val="18"/>
          <w:szCs w:val="18"/>
        </w:rPr>
        <w:t xml:space="preserve">  </w:t>
      </w:r>
      <w:r w:rsidR="00D472A4" w:rsidRPr="0018774F">
        <w:rPr>
          <w:rFonts w:ascii="Times New Roman" w:hAnsi="Times New Roman" w:cs="Times New Roman"/>
          <w:color w:val="A6A6A6"/>
          <w:sz w:val="18"/>
          <w:szCs w:val="18"/>
        </w:rPr>
        <w:t>İmzası</w:t>
      </w:r>
    </w:p>
    <w:p w:rsidR="001F53D5" w:rsidRDefault="00D472A4" w:rsidP="00A71BC0">
      <w:pPr>
        <w:rPr>
          <w:rFonts w:ascii="Times New Roman" w:hAnsi="Times New Roman" w:cs="Times New Roman"/>
          <w:color w:val="A6A6A6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A71BC0" w:rsidRPr="0018774F">
        <w:rPr>
          <w:rFonts w:ascii="Times New Roman" w:hAnsi="Times New Roman" w:cs="Times New Roman"/>
          <w:color w:val="A6A6A6"/>
          <w:sz w:val="18"/>
          <w:szCs w:val="18"/>
        </w:rPr>
        <w:t>Öğretmenin Adı Soyad</w:t>
      </w:r>
      <w:r>
        <w:rPr>
          <w:rFonts w:ascii="Times New Roman" w:hAnsi="Times New Roman" w:cs="Times New Roman"/>
          <w:color w:val="A6A6A6"/>
          <w:sz w:val="18"/>
          <w:szCs w:val="18"/>
        </w:rPr>
        <w:t>ı</w:t>
      </w:r>
    </w:p>
    <w:p w:rsidR="006D178E" w:rsidRDefault="006D178E" w:rsidP="00A71BC0">
      <w:pPr>
        <w:rPr>
          <w:rFonts w:ascii="Times New Roman" w:hAnsi="Times New Roman" w:cs="Times New Roman"/>
          <w:color w:val="A6A6A6"/>
          <w:sz w:val="18"/>
          <w:szCs w:val="18"/>
        </w:rPr>
      </w:pPr>
    </w:p>
    <w:p w:rsidR="00DC430F" w:rsidRDefault="00DC430F" w:rsidP="000F7300">
      <w:pPr>
        <w:ind w:hanging="284"/>
        <w:rPr>
          <w:rFonts w:ascii="Times New Roman" w:hAnsi="Times New Roman" w:cs="Times New Roman"/>
          <w:sz w:val="18"/>
          <w:szCs w:val="18"/>
        </w:rPr>
      </w:pPr>
    </w:p>
    <w:p w:rsidR="00DC430F" w:rsidRDefault="00DC430F" w:rsidP="000F7300">
      <w:pPr>
        <w:ind w:hanging="284"/>
        <w:rPr>
          <w:rFonts w:ascii="Times New Roman" w:hAnsi="Times New Roman" w:cs="Times New Roman"/>
          <w:sz w:val="18"/>
          <w:szCs w:val="18"/>
        </w:rPr>
      </w:pPr>
    </w:p>
    <w:p w:rsidR="00A15315" w:rsidRDefault="00A71BC0" w:rsidP="000F7300">
      <w:pPr>
        <w:ind w:hanging="284"/>
        <w:rPr>
          <w:rFonts w:ascii="Times New Roman" w:hAnsi="Times New Roman" w:cs="Times New Roman"/>
          <w:b/>
          <w:sz w:val="18"/>
          <w:szCs w:val="18"/>
        </w:rPr>
      </w:pPr>
      <w:r w:rsidRPr="0018774F">
        <w:rPr>
          <w:rFonts w:ascii="Times New Roman" w:hAnsi="Times New Roman" w:cs="Times New Roman"/>
          <w:sz w:val="18"/>
          <w:szCs w:val="18"/>
        </w:rPr>
        <w:t xml:space="preserve"> </w:t>
      </w:r>
      <w:r w:rsidRPr="0018774F">
        <w:rPr>
          <w:rFonts w:ascii="Times New Roman" w:hAnsi="Times New Roman" w:cs="Times New Roman"/>
          <w:b/>
          <w:sz w:val="18"/>
          <w:szCs w:val="18"/>
        </w:rPr>
        <w:t xml:space="preserve">Yukarıdaki bilgileri yer alan </w:t>
      </w:r>
      <w:r w:rsidR="00514F91">
        <w:rPr>
          <w:rFonts w:ascii="Times New Roman" w:hAnsi="Times New Roman" w:cs="Times New Roman"/>
          <w:b/>
          <w:sz w:val="18"/>
          <w:szCs w:val="18"/>
        </w:rPr>
        <w:t xml:space="preserve">yönetici/öğretmenin </w:t>
      </w:r>
      <w:r w:rsidRPr="0018774F">
        <w:rPr>
          <w:rFonts w:ascii="Times New Roman" w:hAnsi="Times New Roman" w:cs="Times New Roman"/>
          <w:b/>
          <w:sz w:val="18"/>
          <w:szCs w:val="18"/>
        </w:rPr>
        <w:t>bilgilerin tam ve doğru olduğunu tasdik ederim.</w:t>
      </w:r>
    </w:p>
    <w:p w:rsidR="006D178E" w:rsidRDefault="006D178E" w:rsidP="000F7300">
      <w:pPr>
        <w:ind w:hanging="284"/>
        <w:rPr>
          <w:rFonts w:ascii="Times New Roman" w:hAnsi="Times New Roman" w:cs="Times New Roman"/>
          <w:b/>
          <w:sz w:val="18"/>
          <w:szCs w:val="18"/>
        </w:rPr>
      </w:pPr>
    </w:p>
    <w:p w:rsidR="00E42C56" w:rsidRDefault="00A71BC0" w:rsidP="00A71BC0">
      <w:pPr>
        <w:rPr>
          <w:rFonts w:ascii="Times New Roman" w:hAnsi="Times New Roman" w:cs="Times New Roman"/>
          <w:sz w:val="18"/>
          <w:szCs w:val="18"/>
        </w:rPr>
      </w:pPr>
      <w:r w:rsidRPr="0018774F">
        <w:rPr>
          <w:rFonts w:ascii="Times New Roman" w:hAnsi="Times New Roman" w:cs="Times New Roman"/>
          <w:sz w:val="18"/>
          <w:szCs w:val="18"/>
        </w:rPr>
        <w:tab/>
      </w:r>
    </w:p>
    <w:p w:rsidR="00A15315" w:rsidRDefault="004F6945" w:rsidP="00A71BC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FD65A7">
        <w:rPr>
          <w:rFonts w:ascii="Times New Roman" w:hAnsi="Times New Roman" w:cs="Times New Roman"/>
          <w:sz w:val="18"/>
          <w:szCs w:val="18"/>
        </w:rPr>
        <w:t>…/…</w:t>
      </w:r>
      <w:r w:rsidR="001566C7">
        <w:rPr>
          <w:rFonts w:ascii="Times New Roman" w:hAnsi="Times New Roman" w:cs="Times New Roman"/>
          <w:sz w:val="18"/>
          <w:szCs w:val="18"/>
        </w:rPr>
        <w:t>/2023</w:t>
      </w:r>
      <w:r w:rsidR="00A15315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FD65A7">
        <w:rPr>
          <w:rFonts w:ascii="Times New Roman" w:hAnsi="Times New Roman" w:cs="Times New Roman"/>
          <w:sz w:val="18"/>
          <w:szCs w:val="18"/>
        </w:rPr>
        <w:t>…/…</w:t>
      </w:r>
      <w:r w:rsidR="001566C7">
        <w:rPr>
          <w:rFonts w:ascii="Times New Roman" w:hAnsi="Times New Roman" w:cs="Times New Roman"/>
          <w:sz w:val="18"/>
          <w:szCs w:val="18"/>
        </w:rPr>
        <w:t>/2023</w:t>
      </w:r>
      <w:r w:rsidR="00A153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</w:p>
    <w:p w:rsidR="00CC79D0" w:rsidRDefault="00A15315" w:rsidP="00A71BC0">
      <w:pPr>
        <w:rPr>
          <w:rFonts w:ascii="Times New Roman" w:hAnsi="Times New Roman" w:cs="Times New Roman"/>
          <w:color w:val="A6A6A6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18774F">
        <w:rPr>
          <w:rFonts w:ascii="Times New Roman" w:hAnsi="Times New Roman" w:cs="Times New Roman"/>
          <w:sz w:val="18"/>
          <w:szCs w:val="18"/>
        </w:rPr>
        <w:t xml:space="preserve"> </w:t>
      </w:r>
      <w:r w:rsidR="00A71BC0" w:rsidRPr="0018774F">
        <w:rPr>
          <w:rFonts w:ascii="Times New Roman" w:hAnsi="Times New Roman" w:cs="Times New Roman"/>
          <w:sz w:val="18"/>
          <w:szCs w:val="18"/>
        </w:rPr>
        <w:t xml:space="preserve"> </w:t>
      </w:r>
      <w:r w:rsidR="00A71BC0" w:rsidRPr="0018774F">
        <w:rPr>
          <w:rFonts w:ascii="Times New Roman" w:hAnsi="Times New Roman" w:cs="Times New Roman"/>
          <w:color w:val="A6A6A6"/>
          <w:sz w:val="18"/>
          <w:szCs w:val="18"/>
        </w:rPr>
        <w:t>Mühür-Kaşe-İmza</w:t>
      </w:r>
      <w:r w:rsidR="00A6343E"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="001F2201">
        <w:rPr>
          <w:rFonts w:ascii="Times New Roman" w:hAnsi="Times New Roman" w:cs="Times New Roman"/>
          <w:color w:val="A6A6A6"/>
          <w:sz w:val="18"/>
          <w:szCs w:val="18"/>
        </w:rPr>
        <w:tab/>
      </w:r>
      <w:r w:rsidR="001F2201">
        <w:rPr>
          <w:rFonts w:ascii="Times New Roman" w:hAnsi="Times New Roman" w:cs="Times New Roman"/>
          <w:color w:val="A6A6A6"/>
          <w:sz w:val="18"/>
          <w:szCs w:val="18"/>
        </w:rPr>
        <w:tab/>
      </w:r>
      <w:r w:rsidR="001F2201">
        <w:rPr>
          <w:rFonts w:ascii="Times New Roman" w:hAnsi="Times New Roman" w:cs="Times New Roman"/>
          <w:color w:val="A6A6A6"/>
          <w:sz w:val="18"/>
          <w:szCs w:val="18"/>
        </w:rPr>
        <w:tab/>
      </w:r>
      <w:r w:rsidR="001F2201">
        <w:rPr>
          <w:rFonts w:ascii="Times New Roman" w:hAnsi="Times New Roman" w:cs="Times New Roman"/>
          <w:color w:val="A6A6A6"/>
          <w:sz w:val="18"/>
          <w:szCs w:val="18"/>
        </w:rPr>
        <w:tab/>
      </w:r>
      <w:r w:rsidR="001F2201">
        <w:rPr>
          <w:rFonts w:ascii="Times New Roman" w:hAnsi="Times New Roman" w:cs="Times New Roman"/>
          <w:color w:val="A6A6A6"/>
          <w:sz w:val="18"/>
          <w:szCs w:val="18"/>
        </w:rPr>
        <w:tab/>
      </w:r>
      <w:r w:rsidR="001F2201">
        <w:rPr>
          <w:rFonts w:ascii="Times New Roman" w:hAnsi="Times New Roman" w:cs="Times New Roman"/>
          <w:color w:val="A6A6A6"/>
          <w:sz w:val="18"/>
          <w:szCs w:val="18"/>
        </w:rPr>
        <w:tab/>
      </w:r>
      <w:r w:rsidR="001F2201">
        <w:rPr>
          <w:rFonts w:ascii="Times New Roman" w:hAnsi="Times New Roman" w:cs="Times New Roman"/>
          <w:color w:val="A6A6A6"/>
          <w:sz w:val="18"/>
          <w:szCs w:val="18"/>
        </w:rPr>
        <w:tab/>
        <w:t xml:space="preserve">            </w:t>
      </w:r>
      <w:r w:rsidR="001F2201" w:rsidRPr="0018774F">
        <w:rPr>
          <w:rFonts w:ascii="Times New Roman" w:hAnsi="Times New Roman" w:cs="Times New Roman"/>
          <w:color w:val="A6A6A6"/>
          <w:sz w:val="18"/>
          <w:szCs w:val="18"/>
        </w:rPr>
        <w:t>Mühür-Kaşe-İmza</w:t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A6A6A6"/>
          <w:sz w:val="18"/>
          <w:szCs w:val="18"/>
        </w:rPr>
        <w:t xml:space="preserve">         </w:t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 xml:space="preserve"> </w:t>
      </w:r>
      <w:r w:rsidR="00A6343E" w:rsidRPr="0018774F">
        <w:rPr>
          <w:rFonts w:ascii="Times New Roman" w:hAnsi="Times New Roman" w:cs="Times New Roman"/>
          <w:color w:val="A6A6A6"/>
          <w:sz w:val="18"/>
          <w:szCs w:val="18"/>
        </w:rPr>
        <w:tab/>
        <w:t xml:space="preserve">   </w:t>
      </w:r>
      <w:r w:rsidR="0018774F">
        <w:rPr>
          <w:rFonts w:ascii="Times New Roman" w:hAnsi="Times New Roman" w:cs="Times New Roman"/>
          <w:color w:val="A6A6A6"/>
          <w:sz w:val="18"/>
          <w:szCs w:val="18"/>
        </w:rPr>
        <w:t xml:space="preserve">      </w:t>
      </w:r>
    </w:p>
    <w:p w:rsidR="0018774F" w:rsidRPr="0018774F" w:rsidRDefault="0018774F" w:rsidP="00BF2048">
      <w:pPr>
        <w:rPr>
          <w:rFonts w:ascii="Times New Roman" w:hAnsi="Times New Roman" w:cs="Times New Roman"/>
          <w:color w:val="A6A6A6"/>
          <w:sz w:val="18"/>
          <w:szCs w:val="18"/>
        </w:rPr>
      </w:pPr>
      <w:r>
        <w:rPr>
          <w:rFonts w:ascii="Times New Roman" w:hAnsi="Times New Roman" w:cs="Times New Roman"/>
          <w:color w:val="A6A6A6"/>
          <w:sz w:val="18"/>
          <w:szCs w:val="18"/>
        </w:rPr>
        <w:t>Okul/</w:t>
      </w:r>
      <w:r w:rsidR="001F2201">
        <w:rPr>
          <w:rFonts w:ascii="Times New Roman" w:hAnsi="Times New Roman" w:cs="Times New Roman"/>
          <w:color w:val="A6A6A6"/>
          <w:sz w:val="18"/>
          <w:szCs w:val="18"/>
        </w:rPr>
        <w:t>Kurum Müdürlüğü</w:t>
      </w:r>
      <w:r w:rsidR="001F2201">
        <w:rPr>
          <w:rFonts w:ascii="Times New Roman" w:hAnsi="Times New Roman" w:cs="Times New Roman"/>
          <w:color w:val="A6A6A6"/>
          <w:sz w:val="18"/>
          <w:szCs w:val="18"/>
        </w:rPr>
        <w:tab/>
      </w:r>
      <w:r w:rsidR="001F2201">
        <w:rPr>
          <w:rFonts w:ascii="Times New Roman" w:hAnsi="Times New Roman" w:cs="Times New Roman"/>
          <w:color w:val="A6A6A6"/>
          <w:sz w:val="18"/>
          <w:szCs w:val="18"/>
        </w:rPr>
        <w:tab/>
      </w:r>
      <w:r w:rsidR="001F2201">
        <w:rPr>
          <w:rFonts w:ascii="Times New Roman" w:hAnsi="Times New Roman" w:cs="Times New Roman"/>
          <w:color w:val="A6A6A6"/>
          <w:sz w:val="18"/>
          <w:szCs w:val="18"/>
        </w:rPr>
        <w:tab/>
      </w:r>
      <w:r w:rsidR="001F2201">
        <w:rPr>
          <w:rFonts w:ascii="Times New Roman" w:hAnsi="Times New Roman" w:cs="Times New Roman"/>
          <w:color w:val="A6A6A6"/>
          <w:sz w:val="18"/>
          <w:szCs w:val="18"/>
        </w:rPr>
        <w:tab/>
      </w:r>
      <w:r w:rsidR="001F2201">
        <w:rPr>
          <w:rFonts w:ascii="Times New Roman" w:hAnsi="Times New Roman" w:cs="Times New Roman"/>
          <w:color w:val="A6A6A6"/>
          <w:sz w:val="18"/>
          <w:szCs w:val="18"/>
        </w:rPr>
        <w:tab/>
      </w:r>
      <w:r w:rsidR="001F2201">
        <w:rPr>
          <w:rFonts w:ascii="Times New Roman" w:hAnsi="Times New Roman" w:cs="Times New Roman"/>
          <w:color w:val="A6A6A6"/>
          <w:sz w:val="18"/>
          <w:szCs w:val="18"/>
        </w:rPr>
        <w:tab/>
      </w:r>
      <w:r w:rsidR="001F2201">
        <w:rPr>
          <w:rFonts w:ascii="Times New Roman" w:hAnsi="Times New Roman" w:cs="Times New Roman"/>
          <w:color w:val="A6A6A6"/>
          <w:sz w:val="18"/>
          <w:szCs w:val="18"/>
        </w:rPr>
        <w:tab/>
      </w:r>
      <w:r w:rsidR="001F2201">
        <w:rPr>
          <w:rFonts w:ascii="Times New Roman" w:hAnsi="Times New Roman" w:cs="Times New Roman"/>
          <w:color w:val="A6A6A6"/>
          <w:sz w:val="18"/>
          <w:szCs w:val="18"/>
        </w:rPr>
        <w:tab/>
        <w:t xml:space="preserve">      İlçe Milli Eğitim</w:t>
      </w:r>
      <w:r w:rsidR="001F2201" w:rsidRPr="0018774F">
        <w:rPr>
          <w:rFonts w:ascii="Times New Roman" w:hAnsi="Times New Roman" w:cs="Times New Roman"/>
          <w:color w:val="A6A6A6"/>
          <w:sz w:val="18"/>
          <w:szCs w:val="18"/>
        </w:rPr>
        <w:t xml:space="preserve"> Müdür</w:t>
      </w:r>
      <w:r w:rsidR="001F2201">
        <w:rPr>
          <w:rFonts w:ascii="Times New Roman" w:hAnsi="Times New Roman" w:cs="Times New Roman"/>
          <w:color w:val="A6A6A6"/>
          <w:sz w:val="18"/>
          <w:szCs w:val="18"/>
        </w:rPr>
        <w:t>lüğü</w:t>
      </w:r>
      <w:r w:rsidR="00A71BC0"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Pr="0018774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18774F" w:rsidRPr="0018774F" w:rsidSect="00676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426" w:right="468" w:bottom="426" w:left="1270" w:header="0" w:footer="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492" w:rsidRDefault="004D0492" w:rsidP="00393E1C">
      <w:r>
        <w:separator/>
      </w:r>
    </w:p>
  </w:endnote>
  <w:endnote w:type="continuationSeparator" w:id="0">
    <w:p w:rsidR="004D0492" w:rsidRDefault="004D0492" w:rsidP="0039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2B7" w:rsidRDefault="004B62B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F0E" w:rsidRDefault="00284F0E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7C5C15">
      <w:rPr>
        <w:noProof/>
      </w:rPr>
      <w:t>1</w:t>
    </w:r>
    <w:r>
      <w:fldChar w:fldCharType="end"/>
    </w:r>
  </w:p>
  <w:p w:rsidR="00393E1C" w:rsidRDefault="00393E1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2B7" w:rsidRDefault="004B62B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492" w:rsidRDefault="004D0492"/>
  </w:footnote>
  <w:footnote w:type="continuationSeparator" w:id="0">
    <w:p w:rsidR="004D0492" w:rsidRDefault="004D04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2B7" w:rsidRDefault="007C5C1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23493" o:spid="_x0000_s2050" type="#_x0000_t75" style="position:absolute;margin-left:0;margin-top:0;width:508.2pt;height:508.2pt;z-index:-251658752;mso-position-horizontal:center;mso-position-horizontal-relative:margin;mso-position-vertical:center;mso-position-vertical-relative:margin" o:allowincell="f">
          <v:imagedata r:id="rId1" o:title="Logo Nevşehir M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E1C" w:rsidRPr="00D10938" w:rsidRDefault="007C5C15" w:rsidP="004073EE">
    <w:pPr>
      <w:pStyle w:val="stbilgiveyaaltbilgi0"/>
      <w:framePr w:w="11911" w:h="168" w:wrap="none" w:vAnchor="text" w:hAnchor="page" w:x="12" w:y="280"/>
      <w:shd w:val="clear" w:color="auto" w:fill="auto"/>
      <w:rPr>
        <w:sz w:val="14"/>
        <w:szCs w:val="14"/>
      </w:rPr>
    </w:pPr>
    <w:r>
      <w:rPr>
        <w:noProof/>
        <w:sz w:val="14"/>
        <w:szCs w:val="14"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23494" o:spid="_x0000_s2051" type="#_x0000_t75" style="position:absolute;margin-left:0;margin-top:0;width:508.2pt;height:508.2pt;z-index:-251657728;mso-position-horizontal:center;mso-position-horizontal-relative:margin;mso-position-vertical:center;mso-position-vertical-relative:margin" o:allowincell="f">
          <v:imagedata r:id="rId1" o:title="Logo Nevşehir ME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2B7" w:rsidRDefault="007C5C1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23492" o:spid="_x0000_s2049" type="#_x0000_t75" style="position:absolute;margin-left:0;margin-top:0;width:508.2pt;height:508.2pt;z-index:-251659776;mso-position-horizontal:center;mso-position-horizontal-relative:margin;mso-position-vertical:center;mso-position-vertical-relative:margin" o:allowincell="f">
          <v:imagedata r:id="rId1" o:title="Logo Nevşehir M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DA0"/>
    <w:multiLevelType w:val="multilevel"/>
    <w:tmpl w:val="8B12B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BE5E93"/>
    <w:multiLevelType w:val="multilevel"/>
    <w:tmpl w:val="9A843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F0232A"/>
    <w:multiLevelType w:val="hybridMultilevel"/>
    <w:tmpl w:val="EE9ED0A8"/>
    <w:lvl w:ilvl="0" w:tplc="11401BC0">
      <w:start w:val="2"/>
      <w:numFmt w:val="decimal"/>
      <w:lvlText w:val="%1"/>
      <w:lvlJc w:val="left"/>
      <w:pPr>
        <w:ind w:left="10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65" w:hanging="360"/>
      </w:pPr>
    </w:lvl>
    <w:lvl w:ilvl="2" w:tplc="041F001B" w:tentative="1">
      <w:start w:val="1"/>
      <w:numFmt w:val="lowerRoman"/>
      <w:lvlText w:val="%3."/>
      <w:lvlJc w:val="right"/>
      <w:pPr>
        <w:ind w:left="2485" w:hanging="180"/>
      </w:pPr>
    </w:lvl>
    <w:lvl w:ilvl="3" w:tplc="041F000F" w:tentative="1">
      <w:start w:val="1"/>
      <w:numFmt w:val="decimal"/>
      <w:lvlText w:val="%4."/>
      <w:lvlJc w:val="left"/>
      <w:pPr>
        <w:ind w:left="3205" w:hanging="360"/>
      </w:pPr>
    </w:lvl>
    <w:lvl w:ilvl="4" w:tplc="041F0019" w:tentative="1">
      <w:start w:val="1"/>
      <w:numFmt w:val="lowerLetter"/>
      <w:lvlText w:val="%5."/>
      <w:lvlJc w:val="left"/>
      <w:pPr>
        <w:ind w:left="3925" w:hanging="360"/>
      </w:pPr>
    </w:lvl>
    <w:lvl w:ilvl="5" w:tplc="041F001B" w:tentative="1">
      <w:start w:val="1"/>
      <w:numFmt w:val="lowerRoman"/>
      <w:lvlText w:val="%6."/>
      <w:lvlJc w:val="right"/>
      <w:pPr>
        <w:ind w:left="4645" w:hanging="180"/>
      </w:pPr>
    </w:lvl>
    <w:lvl w:ilvl="6" w:tplc="041F000F" w:tentative="1">
      <w:start w:val="1"/>
      <w:numFmt w:val="decimal"/>
      <w:lvlText w:val="%7."/>
      <w:lvlJc w:val="left"/>
      <w:pPr>
        <w:ind w:left="5365" w:hanging="360"/>
      </w:pPr>
    </w:lvl>
    <w:lvl w:ilvl="7" w:tplc="041F0019" w:tentative="1">
      <w:start w:val="1"/>
      <w:numFmt w:val="lowerLetter"/>
      <w:lvlText w:val="%8."/>
      <w:lvlJc w:val="left"/>
      <w:pPr>
        <w:ind w:left="6085" w:hanging="360"/>
      </w:pPr>
    </w:lvl>
    <w:lvl w:ilvl="8" w:tplc="041F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3">
    <w:nsid w:val="1A560509"/>
    <w:multiLevelType w:val="multilevel"/>
    <w:tmpl w:val="CE7E481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1D3E0309"/>
    <w:multiLevelType w:val="multilevel"/>
    <w:tmpl w:val="FCB66674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BC71EF"/>
    <w:multiLevelType w:val="multilevel"/>
    <w:tmpl w:val="595E0804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AB6E4D"/>
    <w:multiLevelType w:val="multilevel"/>
    <w:tmpl w:val="ACFA6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CF7531"/>
    <w:multiLevelType w:val="hybridMultilevel"/>
    <w:tmpl w:val="322C2A18"/>
    <w:lvl w:ilvl="0" w:tplc="041F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>
    <w:nsid w:val="66BC0FD9"/>
    <w:multiLevelType w:val="multilevel"/>
    <w:tmpl w:val="219A58F0"/>
    <w:lvl w:ilvl="0">
      <w:start w:val="1"/>
      <w:numFmt w:val="decimal"/>
      <w:lvlText w:val="3.%1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708" w:firstLine="0"/>
      </w:pPr>
      <w:rPr>
        <w:rFonts w:hint="default"/>
      </w:rPr>
    </w:lvl>
    <w:lvl w:ilvl="2">
      <w:numFmt w:val="decimal"/>
      <w:lvlText w:val="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abstractNum w:abstractNumId="9">
    <w:nsid w:val="67347A10"/>
    <w:multiLevelType w:val="multilevel"/>
    <w:tmpl w:val="FCB66674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182E89"/>
    <w:multiLevelType w:val="multilevel"/>
    <w:tmpl w:val="D2BE3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6C6423"/>
    <w:multiLevelType w:val="multilevel"/>
    <w:tmpl w:val="9F40E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1C"/>
    <w:rsid w:val="00003E0F"/>
    <w:rsid w:val="0001742C"/>
    <w:rsid w:val="00025F07"/>
    <w:rsid w:val="000378C3"/>
    <w:rsid w:val="00046413"/>
    <w:rsid w:val="000651DC"/>
    <w:rsid w:val="000667CF"/>
    <w:rsid w:val="000756A1"/>
    <w:rsid w:val="00077EA8"/>
    <w:rsid w:val="000820EE"/>
    <w:rsid w:val="000D168D"/>
    <w:rsid w:val="000E3B83"/>
    <w:rsid w:val="000E4F0C"/>
    <w:rsid w:val="000F7300"/>
    <w:rsid w:val="000F7490"/>
    <w:rsid w:val="001009CD"/>
    <w:rsid w:val="00107949"/>
    <w:rsid w:val="00132606"/>
    <w:rsid w:val="0013329A"/>
    <w:rsid w:val="00140CA3"/>
    <w:rsid w:val="00150D8C"/>
    <w:rsid w:val="001566C7"/>
    <w:rsid w:val="00156FAD"/>
    <w:rsid w:val="00175A00"/>
    <w:rsid w:val="00182CB1"/>
    <w:rsid w:val="0018774F"/>
    <w:rsid w:val="001964B8"/>
    <w:rsid w:val="001B58F7"/>
    <w:rsid w:val="001C23B4"/>
    <w:rsid w:val="001E3E6E"/>
    <w:rsid w:val="001F2201"/>
    <w:rsid w:val="001F53D5"/>
    <w:rsid w:val="001F7204"/>
    <w:rsid w:val="00223F9C"/>
    <w:rsid w:val="0022438B"/>
    <w:rsid w:val="0022447D"/>
    <w:rsid w:val="00226A5B"/>
    <w:rsid w:val="00226D38"/>
    <w:rsid w:val="00231495"/>
    <w:rsid w:val="0024042A"/>
    <w:rsid w:val="00243E7F"/>
    <w:rsid w:val="00252394"/>
    <w:rsid w:val="002816FA"/>
    <w:rsid w:val="00282029"/>
    <w:rsid w:val="00282845"/>
    <w:rsid w:val="00284F0E"/>
    <w:rsid w:val="00285FDF"/>
    <w:rsid w:val="002C0FBD"/>
    <w:rsid w:val="002C7FFE"/>
    <w:rsid w:val="002D191E"/>
    <w:rsid w:val="002D37FC"/>
    <w:rsid w:val="002D4176"/>
    <w:rsid w:val="002F02CF"/>
    <w:rsid w:val="002F5647"/>
    <w:rsid w:val="002F5BFA"/>
    <w:rsid w:val="00310D00"/>
    <w:rsid w:val="0032360D"/>
    <w:rsid w:val="003342A4"/>
    <w:rsid w:val="00337741"/>
    <w:rsid w:val="0034295A"/>
    <w:rsid w:val="003439F6"/>
    <w:rsid w:val="00351161"/>
    <w:rsid w:val="00353F7A"/>
    <w:rsid w:val="00357A2E"/>
    <w:rsid w:val="00365B83"/>
    <w:rsid w:val="0037168E"/>
    <w:rsid w:val="00372651"/>
    <w:rsid w:val="003766A2"/>
    <w:rsid w:val="00377910"/>
    <w:rsid w:val="00393E1C"/>
    <w:rsid w:val="003975BD"/>
    <w:rsid w:val="003A2B32"/>
    <w:rsid w:val="003B68B6"/>
    <w:rsid w:val="003D4001"/>
    <w:rsid w:val="003E084C"/>
    <w:rsid w:val="003E50BF"/>
    <w:rsid w:val="003E5DAA"/>
    <w:rsid w:val="003E7A7B"/>
    <w:rsid w:val="003E7F84"/>
    <w:rsid w:val="003F1FDF"/>
    <w:rsid w:val="004073EE"/>
    <w:rsid w:val="00410787"/>
    <w:rsid w:val="00410F69"/>
    <w:rsid w:val="00412B12"/>
    <w:rsid w:val="004160B1"/>
    <w:rsid w:val="0043002A"/>
    <w:rsid w:val="0044210D"/>
    <w:rsid w:val="0044479A"/>
    <w:rsid w:val="004514FB"/>
    <w:rsid w:val="00456F1C"/>
    <w:rsid w:val="0046646D"/>
    <w:rsid w:val="00475B21"/>
    <w:rsid w:val="004778E2"/>
    <w:rsid w:val="00482F00"/>
    <w:rsid w:val="00483BA0"/>
    <w:rsid w:val="0048580F"/>
    <w:rsid w:val="004A0E30"/>
    <w:rsid w:val="004A5930"/>
    <w:rsid w:val="004B16C8"/>
    <w:rsid w:val="004B62B7"/>
    <w:rsid w:val="004C74B7"/>
    <w:rsid w:val="004D0492"/>
    <w:rsid w:val="004D4F63"/>
    <w:rsid w:val="004E2518"/>
    <w:rsid w:val="004F621E"/>
    <w:rsid w:val="004F6945"/>
    <w:rsid w:val="0050227B"/>
    <w:rsid w:val="00512B37"/>
    <w:rsid w:val="00514F91"/>
    <w:rsid w:val="005266B9"/>
    <w:rsid w:val="0054003A"/>
    <w:rsid w:val="0054149C"/>
    <w:rsid w:val="00560CC8"/>
    <w:rsid w:val="00570218"/>
    <w:rsid w:val="00570A5F"/>
    <w:rsid w:val="005743E5"/>
    <w:rsid w:val="00576CAC"/>
    <w:rsid w:val="005B19F8"/>
    <w:rsid w:val="005B65F3"/>
    <w:rsid w:val="005B6783"/>
    <w:rsid w:val="005C1ADD"/>
    <w:rsid w:val="005C5D4F"/>
    <w:rsid w:val="005C668D"/>
    <w:rsid w:val="005D2B69"/>
    <w:rsid w:val="005D2DEE"/>
    <w:rsid w:val="005E425E"/>
    <w:rsid w:val="005F6EC7"/>
    <w:rsid w:val="005F7E46"/>
    <w:rsid w:val="0060253F"/>
    <w:rsid w:val="006237E3"/>
    <w:rsid w:val="00626275"/>
    <w:rsid w:val="0063309F"/>
    <w:rsid w:val="00637677"/>
    <w:rsid w:val="00656425"/>
    <w:rsid w:val="0066616E"/>
    <w:rsid w:val="006761D5"/>
    <w:rsid w:val="006769E4"/>
    <w:rsid w:val="00686867"/>
    <w:rsid w:val="0068794A"/>
    <w:rsid w:val="006923B2"/>
    <w:rsid w:val="006C23E2"/>
    <w:rsid w:val="006C285E"/>
    <w:rsid w:val="006D178E"/>
    <w:rsid w:val="006D6EAC"/>
    <w:rsid w:val="006D7E0A"/>
    <w:rsid w:val="00701FEA"/>
    <w:rsid w:val="0070309E"/>
    <w:rsid w:val="00710C38"/>
    <w:rsid w:val="00737271"/>
    <w:rsid w:val="0074196C"/>
    <w:rsid w:val="00751384"/>
    <w:rsid w:val="00757F52"/>
    <w:rsid w:val="00781139"/>
    <w:rsid w:val="0078386F"/>
    <w:rsid w:val="00785C2F"/>
    <w:rsid w:val="00792D81"/>
    <w:rsid w:val="00796A82"/>
    <w:rsid w:val="007A45FF"/>
    <w:rsid w:val="007B072E"/>
    <w:rsid w:val="007B25A9"/>
    <w:rsid w:val="007B5091"/>
    <w:rsid w:val="007C5C15"/>
    <w:rsid w:val="007D57CE"/>
    <w:rsid w:val="007E09DB"/>
    <w:rsid w:val="007E710A"/>
    <w:rsid w:val="007F773B"/>
    <w:rsid w:val="008006B8"/>
    <w:rsid w:val="008007A9"/>
    <w:rsid w:val="00801AD7"/>
    <w:rsid w:val="00804485"/>
    <w:rsid w:val="00820F69"/>
    <w:rsid w:val="008250D1"/>
    <w:rsid w:val="00833A8D"/>
    <w:rsid w:val="008418A2"/>
    <w:rsid w:val="008445F5"/>
    <w:rsid w:val="008628A6"/>
    <w:rsid w:val="00863C24"/>
    <w:rsid w:val="0086543E"/>
    <w:rsid w:val="0086792F"/>
    <w:rsid w:val="008742AE"/>
    <w:rsid w:val="00880F62"/>
    <w:rsid w:val="008A689F"/>
    <w:rsid w:val="008B047A"/>
    <w:rsid w:val="008C4A14"/>
    <w:rsid w:val="008C6172"/>
    <w:rsid w:val="008C70BD"/>
    <w:rsid w:val="008C7517"/>
    <w:rsid w:val="008D610E"/>
    <w:rsid w:val="008F0E9B"/>
    <w:rsid w:val="00914CD8"/>
    <w:rsid w:val="0092000B"/>
    <w:rsid w:val="00925B63"/>
    <w:rsid w:val="00935B9E"/>
    <w:rsid w:val="00937218"/>
    <w:rsid w:val="00965C5B"/>
    <w:rsid w:val="009A3961"/>
    <w:rsid w:val="009A6E57"/>
    <w:rsid w:val="009A7A24"/>
    <w:rsid w:val="009B43D6"/>
    <w:rsid w:val="009C0101"/>
    <w:rsid w:val="009D0A87"/>
    <w:rsid w:val="009D1939"/>
    <w:rsid w:val="009F2F61"/>
    <w:rsid w:val="00A04090"/>
    <w:rsid w:val="00A15315"/>
    <w:rsid w:val="00A208CB"/>
    <w:rsid w:val="00A245D0"/>
    <w:rsid w:val="00A32368"/>
    <w:rsid w:val="00A4135A"/>
    <w:rsid w:val="00A42086"/>
    <w:rsid w:val="00A4501D"/>
    <w:rsid w:val="00A450EA"/>
    <w:rsid w:val="00A47402"/>
    <w:rsid w:val="00A6343E"/>
    <w:rsid w:val="00A71BC0"/>
    <w:rsid w:val="00A73554"/>
    <w:rsid w:val="00A75657"/>
    <w:rsid w:val="00A77956"/>
    <w:rsid w:val="00A90671"/>
    <w:rsid w:val="00AA23F8"/>
    <w:rsid w:val="00AC05A8"/>
    <w:rsid w:val="00AD0D7E"/>
    <w:rsid w:val="00AE3DC8"/>
    <w:rsid w:val="00AF68E6"/>
    <w:rsid w:val="00AF6D99"/>
    <w:rsid w:val="00B072BD"/>
    <w:rsid w:val="00B40A5D"/>
    <w:rsid w:val="00B46A5C"/>
    <w:rsid w:val="00B46F75"/>
    <w:rsid w:val="00B512B0"/>
    <w:rsid w:val="00B548AE"/>
    <w:rsid w:val="00B61525"/>
    <w:rsid w:val="00B730A8"/>
    <w:rsid w:val="00B80273"/>
    <w:rsid w:val="00B83B8C"/>
    <w:rsid w:val="00B85E44"/>
    <w:rsid w:val="00BA6E45"/>
    <w:rsid w:val="00BB26D7"/>
    <w:rsid w:val="00BD56FB"/>
    <w:rsid w:val="00BD754F"/>
    <w:rsid w:val="00BE26C8"/>
    <w:rsid w:val="00BE750D"/>
    <w:rsid w:val="00BF026F"/>
    <w:rsid w:val="00BF2048"/>
    <w:rsid w:val="00BF3F77"/>
    <w:rsid w:val="00BF794B"/>
    <w:rsid w:val="00C03ED1"/>
    <w:rsid w:val="00C1038A"/>
    <w:rsid w:val="00C1258E"/>
    <w:rsid w:val="00C24A63"/>
    <w:rsid w:val="00C3197B"/>
    <w:rsid w:val="00C4281A"/>
    <w:rsid w:val="00C43E6C"/>
    <w:rsid w:val="00C44F09"/>
    <w:rsid w:val="00C50402"/>
    <w:rsid w:val="00C50A64"/>
    <w:rsid w:val="00C50B3F"/>
    <w:rsid w:val="00C510B5"/>
    <w:rsid w:val="00C6117F"/>
    <w:rsid w:val="00C62C52"/>
    <w:rsid w:val="00C72D3D"/>
    <w:rsid w:val="00CA2432"/>
    <w:rsid w:val="00CA2C53"/>
    <w:rsid w:val="00CA6245"/>
    <w:rsid w:val="00CC79D0"/>
    <w:rsid w:val="00CD0BA5"/>
    <w:rsid w:val="00CE05EB"/>
    <w:rsid w:val="00D10938"/>
    <w:rsid w:val="00D11FBB"/>
    <w:rsid w:val="00D12100"/>
    <w:rsid w:val="00D2339F"/>
    <w:rsid w:val="00D472A4"/>
    <w:rsid w:val="00D7464B"/>
    <w:rsid w:val="00D80F6C"/>
    <w:rsid w:val="00D87E8F"/>
    <w:rsid w:val="00D9084C"/>
    <w:rsid w:val="00DC430F"/>
    <w:rsid w:val="00DC75D5"/>
    <w:rsid w:val="00DE0025"/>
    <w:rsid w:val="00DE238D"/>
    <w:rsid w:val="00DE5003"/>
    <w:rsid w:val="00DE5E41"/>
    <w:rsid w:val="00DF4234"/>
    <w:rsid w:val="00E016BC"/>
    <w:rsid w:val="00E30740"/>
    <w:rsid w:val="00E41EBB"/>
    <w:rsid w:val="00E42C56"/>
    <w:rsid w:val="00E44772"/>
    <w:rsid w:val="00E57754"/>
    <w:rsid w:val="00E647D6"/>
    <w:rsid w:val="00E653D9"/>
    <w:rsid w:val="00E81AC7"/>
    <w:rsid w:val="00E8271C"/>
    <w:rsid w:val="00E90E08"/>
    <w:rsid w:val="00ED0D99"/>
    <w:rsid w:val="00ED2A01"/>
    <w:rsid w:val="00ED60FD"/>
    <w:rsid w:val="00ED7305"/>
    <w:rsid w:val="00EE5A3C"/>
    <w:rsid w:val="00EE7F63"/>
    <w:rsid w:val="00EF085C"/>
    <w:rsid w:val="00EF5ACB"/>
    <w:rsid w:val="00EF7847"/>
    <w:rsid w:val="00EF7C57"/>
    <w:rsid w:val="00F12542"/>
    <w:rsid w:val="00F20C22"/>
    <w:rsid w:val="00F2143D"/>
    <w:rsid w:val="00F22133"/>
    <w:rsid w:val="00F30BE9"/>
    <w:rsid w:val="00F34C0D"/>
    <w:rsid w:val="00F374A4"/>
    <w:rsid w:val="00F415D7"/>
    <w:rsid w:val="00F502D2"/>
    <w:rsid w:val="00F6016C"/>
    <w:rsid w:val="00F70690"/>
    <w:rsid w:val="00F73BAF"/>
    <w:rsid w:val="00F764B1"/>
    <w:rsid w:val="00F841F4"/>
    <w:rsid w:val="00FA49CD"/>
    <w:rsid w:val="00FB4F25"/>
    <w:rsid w:val="00FB6199"/>
    <w:rsid w:val="00FC1B02"/>
    <w:rsid w:val="00FD65A7"/>
    <w:rsid w:val="00FE0DA2"/>
    <w:rsid w:val="00FF2376"/>
    <w:rsid w:val="00FF2F1F"/>
    <w:rsid w:val="00FF40AC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30DABD3-DB77-496B-9095-2E588D23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93E1C"/>
    <w:rPr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D56FB"/>
    <w:pPr>
      <w:keepNext/>
      <w:jc w:val="center"/>
      <w:outlineLvl w:val="0"/>
    </w:pPr>
    <w:rPr>
      <w:rFonts w:ascii="Arial Narrow" w:eastAsia="Times New Roman" w:hAnsi="Arial Narrow" w:cs="Times New Roman"/>
      <w:b/>
      <w:i/>
      <w:sz w:val="4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393E1C"/>
    <w:rPr>
      <w:color w:val="0066CC"/>
      <w:u w:val="single"/>
    </w:rPr>
  </w:style>
  <w:style w:type="character" w:customStyle="1" w:styleId="Gvdemetni2">
    <w:name w:val="Gövde metni (2)_"/>
    <w:link w:val="Gvdemetni20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Gvdemetni21">
    <w:name w:val="Gövde metni (2)"/>
    <w:basedOn w:val="Gvdemetni2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Gvdemetni21ptbolukbraklyor">
    <w:name w:val="Gövde metni (2) + 1 pt boşluk bırakılıyor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7"/>
      <w:szCs w:val="17"/>
    </w:rPr>
  </w:style>
  <w:style w:type="character" w:customStyle="1" w:styleId="Resimyazs">
    <w:name w:val="Resim yazısı_"/>
    <w:link w:val="Resimyazs0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Resimyazs1">
    <w:name w:val="Resim yazısı"/>
    <w:basedOn w:val="Resimyazs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">
    <w:name w:val="Gövde metni_"/>
    <w:link w:val="Gvdemetni0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">
    <w:name w:val="Gövde metni"/>
    <w:basedOn w:val="Gvdemetni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3">
    <w:name w:val="Gövde metni (3)_"/>
    <w:link w:val="Gvdemetni30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Gvdemetni31">
    <w:name w:val="Gövde metni (3)"/>
    <w:basedOn w:val="Gvdemetni3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Balk3">
    <w:name w:val="Başlık #3_"/>
    <w:link w:val="Balk30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Balk10">
    <w:name w:val="Başlık #1_"/>
    <w:link w:val="Balk11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Balk2">
    <w:name w:val="Başlık #2_"/>
    <w:link w:val="Balk20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Gvdemetni4">
    <w:name w:val="Gövde metni (4)_"/>
    <w:link w:val="Gvdemetni40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alk4">
    <w:name w:val="Başlık #4_"/>
    <w:link w:val="Balk40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stbilgiveyaaltbilgi">
    <w:name w:val="Üst bilgi veya alt bilgi_"/>
    <w:link w:val="stbilgiveyaaltbilgi0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tbilgiveyaaltbilgi7pt">
    <w:name w:val="Üst bilgi veya alt bilgi + 7 pt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stbilgiveyaaltbilgi95pt">
    <w:name w:val="Üst bilgi veya alt bilgi + 9;5 pt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Gvdemetni5">
    <w:name w:val="Gövde metni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Gvdemetni6">
    <w:name w:val="Gövde metni"/>
    <w:basedOn w:val="Gvdemetni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7">
    <w:name w:val="Gövde metni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Gvdemetni8">
    <w:name w:val="Gövde metni"/>
    <w:basedOn w:val="Gvdemetni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9">
    <w:name w:val="Gövde metni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Gvdemetnia">
    <w:name w:val="Gövde metni"/>
    <w:basedOn w:val="Gvdemetni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50">
    <w:name w:val="Gövde metni (5)_"/>
    <w:link w:val="Gvdemetni51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Gvdemetni22">
    <w:name w:val="Gövde metni (2)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lang w:val="en-US"/>
    </w:rPr>
  </w:style>
  <w:style w:type="character" w:customStyle="1" w:styleId="Gvdemetni60">
    <w:name w:val="Gövde metni (6)_"/>
    <w:link w:val="Gvdemetni61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70">
    <w:name w:val="Gövde metni (7)_"/>
    <w:link w:val="Gvdemetni71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66"/>
      <w:sz w:val="10"/>
      <w:szCs w:val="10"/>
    </w:rPr>
  </w:style>
  <w:style w:type="paragraph" w:customStyle="1" w:styleId="Gvdemetni20">
    <w:name w:val="Gövde metni (2)"/>
    <w:basedOn w:val="Normal"/>
    <w:link w:val="Gvdemetni2"/>
    <w:rsid w:val="00393E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x-none" w:eastAsia="x-none"/>
    </w:rPr>
  </w:style>
  <w:style w:type="paragraph" w:customStyle="1" w:styleId="Resimyazs0">
    <w:name w:val="Resim yazısı"/>
    <w:basedOn w:val="Normal"/>
    <w:link w:val="Resimyazs"/>
    <w:rsid w:val="00393E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Gvdemetni0">
    <w:name w:val="Gövde metni"/>
    <w:basedOn w:val="Normal"/>
    <w:link w:val="Gvdemetni"/>
    <w:rsid w:val="00393E1C"/>
    <w:pPr>
      <w:shd w:val="clear" w:color="auto" w:fill="FFFFFF"/>
      <w:spacing w:before="600" w:line="0" w:lineRule="atLeast"/>
      <w:ind w:hanging="86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Gvdemetni30">
    <w:name w:val="Gövde metni (3)"/>
    <w:basedOn w:val="Normal"/>
    <w:link w:val="Gvdemetni3"/>
    <w:rsid w:val="00393E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1"/>
      <w:szCs w:val="31"/>
      <w:lang w:val="x-none" w:eastAsia="x-none"/>
    </w:rPr>
  </w:style>
  <w:style w:type="paragraph" w:customStyle="1" w:styleId="Balk30">
    <w:name w:val="Başlık #3"/>
    <w:basedOn w:val="Normal"/>
    <w:link w:val="Balk3"/>
    <w:rsid w:val="00393E1C"/>
    <w:pPr>
      <w:shd w:val="clear" w:color="auto" w:fill="FFFFFF"/>
      <w:spacing w:line="365" w:lineRule="exact"/>
      <w:outlineLvl w:val="2"/>
    </w:pPr>
    <w:rPr>
      <w:rFonts w:ascii="Times New Roman" w:eastAsia="Times New Roman" w:hAnsi="Times New Roman" w:cs="Times New Roman"/>
      <w:color w:val="auto"/>
      <w:sz w:val="31"/>
      <w:szCs w:val="31"/>
      <w:lang w:val="x-none" w:eastAsia="x-none"/>
    </w:rPr>
  </w:style>
  <w:style w:type="paragraph" w:customStyle="1" w:styleId="Balk11">
    <w:name w:val="Başlık #1"/>
    <w:basedOn w:val="Normal"/>
    <w:link w:val="Balk10"/>
    <w:rsid w:val="00393E1C"/>
    <w:pPr>
      <w:shd w:val="clear" w:color="auto" w:fill="FFFFFF"/>
      <w:spacing w:before="3060" w:after="60" w:line="0" w:lineRule="atLeast"/>
      <w:outlineLvl w:val="0"/>
    </w:pPr>
    <w:rPr>
      <w:rFonts w:ascii="Times New Roman" w:eastAsia="Times New Roman" w:hAnsi="Times New Roman" w:cs="Times New Roman"/>
      <w:color w:val="auto"/>
      <w:sz w:val="44"/>
      <w:szCs w:val="44"/>
      <w:lang w:val="x-none" w:eastAsia="x-none"/>
    </w:rPr>
  </w:style>
  <w:style w:type="paragraph" w:customStyle="1" w:styleId="Balk20">
    <w:name w:val="Başlık #2"/>
    <w:basedOn w:val="Normal"/>
    <w:link w:val="Balk2"/>
    <w:rsid w:val="00393E1C"/>
    <w:pPr>
      <w:shd w:val="clear" w:color="auto" w:fill="FFFFFF"/>
      <w:spacing w:before="60" w:after="240" w:line="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44"/>
      <w:szCs w:val="44"/>
      <w:lang w:val="x-none" w:eastAsia="x-none"/>
    </w:rPr>
  </w:style>
  <w:style w:type="paragraph" w:customStyle="1" w:styleId="Gvdemetni40">
    <w:name w:val="Gövde metni (4)"/>
    <w:basedOn w:val="Normal"/>
    <w:link w:val="Gvdemetni4"/>
    <w:rsid w:val="00393E1C"/>
    <w:pPr>
      <w:shd w:val="clear" w:color="auto" w:fill="FFFFFF"/>
      <w:spacing w:line="0" w:lineRule="atLeast"/>
      <w:ind w:hanging="860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alk40">
    <w:name w:val="Başlık #4"/>
    <w:basedOn w:val="Normal"/>
    <w:link w:val="Balk4"/>
    <w:rsid w:val="00393E1C"/>
    <w:pPr>
      <w:shd w:val="clear" w:color="auto" w:fill="FFFFFF"/>
      <w:spacing w:after="300" w:line="0" w:lineRule="atLeast"/>
      <w:ind w:hanging="840"/>
      <w:jc w:val="both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stbilgiveyaaltbilgi0">
    <w:name w:val="Üst bilgi veya alt bilgi"/>
    <w:basedOn w:val="Normal"/>
    <w:link w:val="stbilgiveyaaltbilgi"/>
    <w:rsid w:val="00393E1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Gvdemetni51">
    <w:name w:val="Gövde metni (5)"/>
    <w:basedOn w:val="Normal"/>
    <w:link w:val="Gvdemetni50"/>
    <w:rsid w:val="00393E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Gvdemetni61">
    <w:name w:val="Gövde metni (6)"/>
    <w:basedOn w:val="Normal"/>
    <w:link w:val="Gvdemetni60"/>
    <w:rsid w:val="00393E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Gvdemetni71">
    <w:name w:val="Gövde metni (7)"/>
    <w:basedOn w:val="Normal"/>
    <w:link w:val="Gvdemetni70"/>
    <w:rsid w:val="00393E1C"/>
    <w:pPr>
      <w:shd w:val="clear" w:color="auto" w:fill="FFFFFF"/>
      <w:spacing w:line="144" w:lineRule="exact"/>
      <w:jc w:val="both"/>
    </w:pPr>
    <w:rPr>
      <w:rFonts w:ascii="Times New Roman" w:eastAsia="Times New Roman" w:hAnsi="Times New Roman" w:cs="Times New Roman"/>
      <w:color w:val="auto"/>
      <w:w w:val="66"/>
      <w:sz w:val="10"/>
      <w:szCs w:val="10"/>
      <w:lang w:val="x-none" w:eastAsia="x-none"/>
    </w:rPr>
  </w:style>
  <w:style w:type="paragraph" w:styleId="stbilgi">
    <w:name w:val="header"/>
    <w:basedOn w:val="Normal"/>
    <w:link w:val="stbilgiChar"/>
    <w:uiPriority w:val="99"/>
    <w:unhideWhenUsed/>
    <w:rsid w:val="0037168E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stbilgiChar">
    <w:name w:val="Üstbilgi Char"/>
    <w:link w:val="stbilgi"/>
    <w:uiPriority w:val="99"/>
    <w:rsid w:val="0037168E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7168E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AltbilgiChar">
    <w:name w:val="Altbilgi Char"/>
    <w:link w:val="Altbilgi"/>
    <w:uiPriority w:val="99"/>
    <w:rsid w:val="0037168E"/>
    <w:rPr>
      <w:color w:val="000000"/>
    </w:rPr>
  </w:style>
  <w:style w:type="paragraph" w:styleId="ListeParagraf">
    <w:name w:val="List Paragraph"/>
    <w:basedOn w:val="Normal"/>
    <w:uiPriority w:val="34"/>
    <w:qFormat/>
    <w:rsid w:val="008742AE"/>
    <w:pPr>
      <w:ind w:left="720"/>
      <w:contextualSpacing/>
    </w:pPr>
  </w:style>
  <w:style w:type="paragraph" w:styleId="GvdeMetnib">
    <w:name w:val="Body Text"/>
    <w:basedOn w:val="Normal"/>
    <w:link w:val="GvdeMetniChar"/>
    <w:rsid w:val="0063309F"/>
    <w:pPr>
      <w:jc w:val="both"/>
    </w:pPr>
    <w:rPr>
      <w:rFonts w:ascii="Times New Roman" w:eastAsia="Times New Roman" w:hAnsi="Times New Roman" w:cs="Times New Roman"/>
      <w:b/>
      <w:color w:val="auto"/>
      <w:sz w:val="20"/>
      <w:szCs w:val="20"/>
      <w:lang w:val="x-none" w:eastAsia="x-none"/>
    </w:rPr>
  </w:style>
  <w:style w:type="character" w:customStyle="1" w:styleId="GvdeMetniChar">
    <w:name w:val="Gövde Metni Char"/>
    <w:link w:val="GvdeMetnib"/>
    <w:rsid w:val="0063309F"/>
    <w:rPr>
      <w:rFonts w:ascii="Times New Roman" w:eastAsia="Times New Roman" w:hAnsi="Times New Roman" w:cs="Times New Roman"/>
      <w:b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06B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8006B8"/>
    <w:rPr>
      <w:rFonts w:ascii="Tahoma" w:hAnsi="Tahoma" w:cs="Tahoma"/>
      <w:color w:val="000000"/>
      <w:sz w:val="16"/>
      <w:szCs w:val="16"/>
    </w:rPr>
  </w:style>
  <w:style w:type="character" w:customStyle="1" w:styleId="Balk1Char">
    <w:name w:val="Başlık 1 Char"/>
    <w:link w:val="Balk1"/>
    <w:uiPriority w:val="9"/>
    <w:rsid w:val="00BD56FB"/>
    <w:rPr>
      <w:rFonts w:ascii="Arial Narrow" w:eastAsia="Times New Roman" w:hAnsi="Arial Narrow" w:cs="Times New Roman"/>
      <w:b/>
      <w:i/>
      <w:color w:val="000000"/>
      <w:sz w:val="40"/>
      <w:szCs w:val="20"/>
    </w:rPr>
  </w:style>
  <w:style w:type="paragraph" w:styleId="ResimYazs2">
    <w:name w:val="caption"/>
    <w:basedOn w:val="Normal"/>
    <w:next w:val="Normal"/>
    <w:qFormat/>
    <w:rsid w:val="00BD56FB"/>
    <w:pPr>
      <w:spacing w:before="120" w:after="120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table" w:styleId="TabloKlavuzu">
    <w:name w:val="Table Grid"/>
    <w:basedOn w:val="NormalTablo"/>
    <w:uiPriority w:val="59"/>
    <w:rsid w:val="00A71BC0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E26C8"/>
    <w:rPr>
      <w:color w:val="000000"/>
      <w:sz w:val="24"/>
      <w:szCs w:val="24"/>
    </w:rPr>
  </w:style>
  <w:style w:type="character" w:styleId="HafifVurgulama">
    <w:name w:val="Subtle Emphasis"/>
    <w:uiPriority w:val="19"/>
    <w:qFormat/>
    <w:rsid w:val="00FF2376"/>
    <w:rPr>
      <w:i/>
      <w:iCs/>
      <w:color w:val="808080"/>
    </w:rPr>
  </w:style>
  <w:style w:type="paragraph" w:styleId="Altyaz">
    <w:name w:val="Subtitle"/>
    <w:basedOn w:val="Normal"/>
    <w:next w:val="Normal"/>
    <w:link w:val="AltyazChar"/>
    <w:uiPriority w:val="11"/>
    <w:qFormat/>
    <w:rsid w:val="00FF722A"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character" w:customStyle="1" w:styleId="AltyazChar">
    <w:name w:val="Altyazı Char"/>
    <w:link w:val="Altyaz"/>
    <w:uiPriority w:val="11"/>
    <w:rsid w:val="00FF722A"/>
    <w:rPr>
      <w:rFonts w:ascii="Calibri Light" w:eastAsia="Times New Roman" w:hAnsi="Calibri Light" w:cs="Times New Roman"/>
      <w:color w:val="000000"/>
      <w:sz w:val="24"/>
      <w:szCs w:val="24"/>
    </w:rPr>
  </w:style>
  <w:style w:type="character" w:styleId="Vurgu">
    <w:name w:val="Emphasis"/>
    <w:uiPriority w:val="20"/>
    <w:qFormat/>
    <w:rsid w:val="00FF722A"/>
    <w:rPr>
      <w:i/>
      <w:iCs/>
    </w:rPr>
  </w:style>
  <w:style w:type="character" w:styleId="GlVurgulama">
    <w:name w:val="Intense Emphasis"/>
    <w:uiPriority w:val="21"/>
    <w:qFormat/>
    <w:rsid w:val="00FF722A"/>
    <w:rPr>
      <w:i/>
      <w:iCs/>
      <w:color w:val="5B9BD5"/>
    </w:rPr>
  </w:style>
  <w:style w:type="character" w:styleId="AklamaBavurusu">
    <w:name w:val="annotation reference"/>
    <w:uiPriority w:val="99"/>
    <w:semiHidden/>
    <w:unhideWhenUsed/>
    <w:rsid w:val="00226D3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26D3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226D38"/>
    <w:rPr>
      <w:color w:val="00000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26D3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226D38"/>
    <w:rPr>
      <w:b/>
      <w:bCs/>
      <w:color w:val="000000"/>
    </w:rPr>
  </w:style>
  <w:style w:type="character" w:styleId="HafifBavuru">
    <w:name w:val="Subtle Reference"/>
    <w:uiPriority w:val="31"/>
    <w:qFormat/>
    <w:rsid w:val="00863C24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47581-39BA-48D8-AB2E-E7F523B3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anıcı</dc:creator>
  <cp:keywords/>
  <cp:lastModifiedBy>AhmetESSIZ</cp:lastModifiedBy>
  <cp:revision>2</cp:revision>
  <cp:lastPrinted>2022-08-18T08:36:00Z</cp:lastPrinted>
  <dcterms:created xsi:type="dcterms:W3CDTF">2023-08-31T07:41:00Z</dcterms:created>
  <dcterms:modified xsi:type="dcterms:W3CDTF">2023-08-31T07:41:00Z</dcterms:modified>
</cp:coreProperties>
</file>